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A9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BC35A9" w:rsidRDefault="00BC35A9" w:rsidP="00BC35A9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b/>
          <w:sz w:val="28"/>
        </w:rPr>
      </w:pPr>
      <w:r w:rsidRPr="00E75FFA">
        <w:rPr>
          <w:b/>
          <w:sz w:val="28"/>
        </w:rPr>
        <w:t xml:space="preserve">МЕТОДИЧЕСКИЕ УКАЗАНИЯ </w:t>
      </w:r>
    </w:p>
    <w:p w:rsidR="00BC35A9" w:rsidRPr="00E75FFA" w:rsidRDefault="00BC35A9" w:rsidP="00BC35A9">
      <w:pPr>
        <w:ind w:firstLine="709"/>
        <w:jc w:val="center"/>
        <w:rPr>
          <w:b/>
          <w:sz w:val="28"/>
        </w:rPr>
      </w:pPr>
      <w:r w:rsidRPr="00E75FFA">
        <w:rPr>
          <w:b/>
          <w:sz w:val="28"/>
        </w:rPr>
        <w:t xml:space="preserve">ПО САМОСТОЯТЕЛЬНОЙ РАБОТЕ ОБУЧАЮЩИХСЯ </w:t>
      </w: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1B0522" w:rsidP="00BC35A9">
      <w:pPr>
        <w:ind w:firstLine="709"/>
        <w:jc w:val="center"/>
      </w:pPr>
      <w:r>
        <w:rPr>
          <w:sz w:val="28"/>
        </w:rPr>
        <w:t>Дисциплина «Эпидемиология»</w:t>
      </w: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  <w:r w:rsidRPr="00E75FFA">
        <w:rPr>
          <w:sz w:val="28"/>
        </w:rPr>
        <w:t>по направлению подготовки (специальности) 32.08.12 «Эпидемиология».</w:t>
      </w: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DC37B2" w:rsidRPr="00E75FFA" w:rsidRDefault="00DC37B2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E431A">
      <w:pPr>
        <w:ind w:firstLine="709"/>
        <w:jc w:val="both"/>
        <w:rPr>
          <w:color w:val="000000"/>
          <w:sz w:val="24"/>
          <w:szCs w:val="24"/>
        </w:rPr>
      </w:pPr>
      <w:r w:rsidRPr="00E75FFA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«Эпидемиология» 32.08.12</w:t>
      </w:r>
      <w:r w:rsidR="00BE431A">
        <w:rPr>
          <w:color w:val="000000"/>
          <w:sz w:val="24"/>
          <w:szCs w:val="24"/>
        </w:rPr>
        <w:t xml:space="preserve"> </w:t>
      </w:r>
      <w:r w:rsidRPr="00E75FFA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E75FFA">
        <w:rPr>
          <w:color w:val="000000"/>
          <w:sz w:val="24"/>
          <w:szCs w:val="24"/>
        </w:rPr>
        <w:t>ОрГМУ</w:t>
      </w:r>
      <w:proofErr w:type="spellEnd"/>
      <w:r w:rsidRPr="00E75FFA">
        <w:rPr>
          <w:color w:val="000000"/>
          <w:sz w:val="24"/>
          <w:szCs w:val="24"/>
        </w:rPr>
        <w:t xml:space="preserve"> Минздрава России</w:t>
      </w:r>
    </w:p>
    <w:p w:rsidR="00BC35A9" w:rsidRPr="00E75FFA" w:rsidRDefault="00BC35A9" w:rsidP="00BC35A9">
      <w:pPr>
        <w:ind w:firstLine="709"/>
        <w:jc w:val="both"/>
        <w:rPr>
          <w:color w:val="000000"/>
          <w:sz w:val="24"/>
          <w:szCs w:val="24"/>
        </w:rPr>
      </w:pPr>
    </w:p>
    <w:p w:rsidR="00BC35A9" w:rsidRDefault="00BC35A9" w:rsidP="00BC35A9">
      <w:pPr>
        <w:ind w:firstLine="709"/>
        <w:jc w:val="center"/>
        <w:rPr>
          <w:color w:val="000000"/>
          <w:sz w:val="24"/>
          <w:szCs w:val="24"/>
        </w:rPr>
      </w:pPr>
      <w:r w:rsidRPr="00E75FFA">
        <w:rPr>
          <w:color w:val="000000"/>
          <w:sz w:val="24"/>
          <w:szCs w:val="24"/>
        </w:rPr>
        <w:t xml:space="preserve">протокол № </w:t>
      </w:r>
      <w:r w:rsidR="00BE431A">
        <w:rPr>
          <w:color w:val="000000"/>
          <w:sz w:val="24"/>
          <w:szCs w:val="24"/>
        </w:rPr>
        <w:t>11</w:t>
      </w:r>
      <w:r w:rsidRPr="00E75FFA">
        <w:rPr>
          <w:color w:val="000000"/>
          <w:sz w:val="24"/>
          <w:szCs w:val="24"/>
        </w:rPr>
        <w:t xml:space="preserve">  от </w:t>
      </w:r>
      <w:r w:rsidR="00BE431A">
        <w:rPr>
          <w:color w:val="000000"/>
          <w:sz w:val="24"/>
          <w:szCs w:val="24"/>
        </w:rPr>
        <w:t xml:space="preserve">22 июня </w:t>
      </w:r>
      <w:r w:rsidRPr="00BD661B">
        <w:rPr>
          <w:color w:val="000000"/>
          <w:sz w:val="24"/>
          <w:szCs w:val="24"/>
        </w:rPr>
        <w:t>20</w:t>
      </w:r>
      <w:r w:rsidR="00BE431A">
        <w:rPr>
          <w:color w:val="000000"/>
          <w:sz w:val="24"/>
          <w:szCs w:val="24"/>
        </w:rPr>
        <w:t>18 г.</w:t>
      </w:r>
    </w:p>
    <w:p w:rsidR="00BE431A" w:rsidRPr="004B2C94" w:rsidRDefault="00BE431A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1B0522" w:rsidRPr="00E75FFA" w:rsidRDefault="001B0522" w:rsidP="001B0522">
      <w:pPr>
        <w:ind w:firstLine="709"/>
        <w:jc w:val="center"/>
      </w:pPr>
      <w:r>
        <w:rPr>
          <w:sz w:val="28"/>
        </w:rPr>
        <w:lastRenderedPageBreak/>
        <w:t>Модуль 1</w:t>
      </w:r>
      <w:r w:rsidRPr="001B0522">
        <w:rPr>
          <w:sz w:val="28"/>
        </w:rPr>
        <w:t xml:space="preserve"> </w:t>
      </w:r>
      <w:r w:rsidRPr="00E75FFA">
        <w:rPr>
          <w:sz w:val="28"/>
        </w:rPr>
        <w:t xml:space="preserve">Деятельность по осуществлению эпидемиологического надзора за инфекционной и паразитарной заболеваемостью населения </w:t>
      </w:r>
    </w:p>
    <w:p w:rsidR="00BC35A9" w:rsidRDefault="00BC35A9" w:rsidP="00BC35A9">
      <w:pPr>
        <w:ind w:firstLine="709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65"/>
        <w:gridCol w:w="2006"/>
        <w:gridCol w:w="1983"/>
        <w:gridCol w:w="1961"/>
      </w:tblGrid>
      <w:tr w:rsidR="00BC35A9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Тема самостоятельной </w:t>
            </w:r>
          </w:p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Форма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E1745">
              <w:rPr>
                <w:sz w:val="24"/>
                <w:szCs w:val="24"/>
              </w:rPr>
              <w:t>самостоятельной работы</w:t>
            </w:r>
            <w:r w:rsidRPr="001E174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Форма контроля самостоятельной работы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 </w:t>
            </w:r>
            <w:r w:rsidRPr="001E1745">
              <w:rPr>
                <w:i/>
                <w:sz w:val="24"/>
                <w:szCs w:val="24"/>
              </w:rPr>
              <w:t>(в соответствии с разделом 4 РП)</w:t>
            </w:r>
            <w:r w:rsidRPr="001E1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Форма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контактной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работы при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роведении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текущего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E1745">
              <w:rPr>
                <w:sz w:val="24"/>
                <w:szCs w:val="24"/>
              </w:rPr>
              <w:t>контроля</w:t>
            </w:r>
            <w:r w:rsidRPr="001E174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C35A9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5</w:t>
            </w:r>
          </w:p>
        </w:tc>
      </w:tr>
      <w:tr w:rsidR="00BC35A9" w:rsidRPr="001E1745" w:rsidTr="00BC35A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i/>
                <w:sz w:val="24"/>
                <w:szCs w:val="24"/>
                <w:vertAlign w:val="superscript"/>
              </w:rPr>
            </w:pPr>
            <w:r w:rsidRPr="001E1745">
              <w:rPr>
                <w:i/>
                <w:sz w:val="24"/>
                <w:szCs w:val="24"/>
              </w:rPr>
              <w:t xml:space="preserve">Самостоятельная работа в рамках </w:t>
            </w:r>
            <w:r w:rsidR="002D6218" w:rsidRPr="001E1745">
              <w:rPr>
                <w:i/>
                <w:sz w:val="24"/>
                <w:szCs w:val="24"/>
              </w:rPr>
              <w:t xml:space="preserve">лекционного материала </w:t>
            </w:r>
            <w:r w:rsidR="002D6218" w:rsidRPr="001E1745">
              <w:rPr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AE2839" w:rsidRPr="001E1745" w:rsidTr="001E1745">
        <w:trPr>
          <w:trHeight w:val="1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hideMark/>
          </w:tcPr>
          <w:p w:rsidR="00AE2839" w:rsidRPr="001E1745" w:rsidRDefault="00AE2839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color w:val="000000"/>
                <w:sz w:val="24"/>
                <w:szCs w:val="24"/>
              </w:rPr>
              <w:t xml:space="preserve">Формирование эпидемиологического подхода в изучении болезней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AE2839" w:rsidRPr="001E1745" w:rsidTr="001E1745">
        <w:trPr>
          <w:trHeight w:val="1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E2839" w:rsidRPr="001E1745" w:rsidRDefault="00AE2839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1E1745">
              <w:rPr>
                <w:color w:val="000000"/>
                <w:sz w:val="24"/>
                <w:szCs w:val="24"/>
              </w:rPr>
              <w:t>Причинность в эпидемиологии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AE2839" w:rsidRPr="001E1745" w:rsidTr="001E1745">
        <w:trPr>
          <w:trHeight w:val="1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E2839" w:rsidRPr="001E1745" w:rsidRDefault="00AE2839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Методы эпидемиологических исследований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AE2839" w:rsidRPr="001E1745" w:rsidTr="001E1745">
        <w:trPr>
          <w:trHeight w:val="1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E2839" w:rsidRPr="001E1745" w:rsidRDefault="00AE2839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Дизайн эпидемиологических исследований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AE2839" w:rsidRPr="001E1745" w:rsidTr="001E1745">
        <w:trPr>
          <w:trHeight w:val="1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E2839" w:rsidRPr="001E1745" w:rsidRDefault="00AE2839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анитарно-гигиенические мероприятия в ПЭД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AE2839" w:rsidRPr="001E1745" w:rsidTr="001E1745">
        <w:trPr>
          <w:trHeight w:val="1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E2839" w:rsidRPr="001E1745" w:rsidRDefault="00AE2839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ЭМ в очагах ИБ 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AE2839" w:rsidRPr="001E1745" w:rsidTr="001E1745">
        <w:trPr>
          <w:trHeight w:val="1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E2839" w:rsidRPr="001E1745" w:rsidRDefault="00AE2839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Эпидемиологический надзор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AE2839" w:rsidRPr="001E1745" w:rsidTr="001E1745">
        <w:trPr>
          <w:trHeight w:val="17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E2839" w:rsidRPr="001E1745" w:rsidRDefault="00AE2839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Иммунопрофилактика.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2D6218" w:rsidRPr="001E1745" w:rsidTr="001E1745">
        <w:trPr>
          <w:trHeight w:val="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18" w:rsidRPr="001E1745" w:rsidRDefault="002D6218" w:rsidP="00DC37B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179" w:type="dxa"/>
            <w:gridSpan w:val="4"/>
            <w:tcBorders>
              <w:right w:val="single" w:sz="4" w:space="0" w:color="auto"/>
            </w:tcBorders>
          </w:tcPr>
          <w:p w:rsidR="002D6218" w:rsidRPr="001E1745" w:rsidRDefault="002D6218" w:rsidP="007C3E09">
            <w:pPr>
              <w:tabs>
                <w:tab w:val="left" w:pos="386"/>
              </w:tabs>
              <w:rPr>
                <w:i/>
                <w:sz w:val="24"/>
                <w:szCs w:val="24"/>
              </w:rPr>
            </w:pPr>
            <w:r w:rsidRPr="001E174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</w:tc>
      </w:tr>
      <w:tr w:rsidR="00BE431A" w:rsidRPr="001E1745" w:rsidTr="001E1745">
        <w:trPr>
          <w:trHeight w:val="4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  <w:hideMark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Эпидемический подход в изучении болезне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Учение об эпидемическом процесс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ричинность в </w:t>
            </w:r>
            <w:r w:rsidRPr="001E1745">
              <w:rPr>
                <w:sz w:val="24"/>
                <w:szCs w:val="24"/>
              </w:rPr>
              <w:lastRenderedPageBreak/>
              <w:t>эпидемиолог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 xml:space="preserve">Подготовка к </w:t>
            </w:r>
            <w:r w:rsidRPr="001E1745">
              <w:rPr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роявление эпидемического процесс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Движущие силы эпидемического процесс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Классификация инфекционных заболе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Основные принципы профилак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Иммунопрофилакт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Дезинфекц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рофилактические мероприятия в системе противоэпидемической деятельност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Доказательная медиц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ыявление и оценка факторов рис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1E1745">
              <w:rPr>
                <w:sz w:val="24"/>
                <w:szCs w:val="24"/>
              </w:rPr>
              <w:t>Эпиднадзор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Эпидемические исследован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Дизайн исслед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оказатели эпидемические исследован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Описательные и аналитические </w:t>
            </w:r>
            <w:proofErr w:type="spellStart"/>
            <w:r w:rsidRPr="001E1745">
              <w:rPr>
                <w:sz w:val="24"/>
                <w:szCs w:val="24"/>
              </w:rPr>
              <w:t>эпидисследования</w:t>
            </w:r>
            <w:proofErr w:type="spellEnd"/>
            <w:r w:rsidRPr="001E1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1E1745">
              <w:rPr>
                <w:sz w:val="24"/>
                <w:szCs w:val="24"/>
              </w:rPr>
              <w:t>Когортные</w:t>
            </w:r>
            <w:proofErr w:type="spellEnd"/>
            <w:r w:rsidRPr="001E1745">
              <w:rPr>
                <w:sz w:val="24"/>
                <w:szCs w:val="24"/>
              </w:rPr>
              <w:t xml:space="preserve"> исследования и случай контроль исслед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Определение факторов рис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Э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одготовка к </w:t>
            </w:r>
            <w:r w:rsidRPr="001E1745">
              <w:rPr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Э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Организация ПЭР в МО в период эпидемического неблагополуч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Организация работы персонала по локализации ЭО заболеваний инфекционного характе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анитарный режим медицинской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1E1745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BE431A" w:rsidRPr="001E1745" w:rsidRDefault="00BE431A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анитарная охра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1E1745" w:rsidRPr="001E1745" w:rsidTr="001E1745">
        <w:trPr>
          <w:trHeight w:val="28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</w:p>
        </w:tc>
        <w:tc>
          <w:tcPr>
            <w:tcW w:w="9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1E1745">
              <w:rPr>
                <w:i/>
                <w:sz w:val="24"/>
                <w:szCs w:val="24"/>
              </w:rPr>
              <w:t>неаудиторная работа – в электронной и информационно-образовательной среде</w:t>
            </w:r>
          </w:p>
        </w:tc>
      </w:tr>
      <w:tr w:rsidR="007C3E09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09" w:rsidRPr="001E1745" w:rsidRDefault="007C3E09" w:rsidP="007C3E09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…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9" w:rsidRPr="001E1745" w:rsidRDefault="007C3E0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.      Функции противоэпидемической деятельности основных исполнителей М</w:t>
            </w:r>
            <w:r w:rsidR="001E1745">
              <w:rPr>
                <w:sz w:val="24"/>
                <w:szCs w:val="24"/>
              </w:rPr>
              <w:t xml:space="preserve">инздрав России, </w:t>
            </w:r>
            <w:proofErr w:type="spellStart"/>
            <w:r w:rsidR="001E1745"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09" w:rsidRPr="001E1745" w:rsidRDefault="00BE431A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9" w:rsidRPr="001E1745" w:rsidRDefault="007C3E09" w:rsidP="007C3E0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9" w:rsidRPr="001E1745" w:rsidRDefault="00BE431A" w:rsidP="007C3E0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внеаудиторная – </w:t>
            </w:r>
            <w:r w:rsidR="007C3E09" w:rsidRPr="001E1745">
              <w:rPr>
                <w:sz w:val="24"/>
                <w:szCs w:val="24"/>
              </w:rPr>
              <w:t>в электронной и информационно-образовательной среде</w:t>
            </w:r>
          </w:p>
        </w:tc>
      </w:tr>
      <w:tr w:rsidR="00BE431A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.      Практические и организационные основы эпидемиологиче</w:t>
            </w:r>
            <w:r w:rsidR="001E1745">
              <w:rPr>
                <w:sz w:val="24"/>
                <w:szCs w:val="24"/>
              </w:rPr>
              <w:t>ского надзора и его обеспечения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рефера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3.      Возможности применения результатов молекулярно-генетического типирования микроорганизмо</w:t>
            </w:r>
            <w:r>
              <w:rPr>
                <w:sz w:val="24"/>
                <w:szCs w:val="24"/>
              </w:rPr>
              <w:t>в в эпидемиологической практике</w:t>
            </w:r>
            <w:r w:rsidRPr="001E1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рефера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4.      Методы оценки качества и эффективности (эпидемиологической, социальной, экономической) профилактических и п</w:t>
            </w:r>
            <w:r>
              <w:rPr>
                <w:sz w:val="24"/>
                <w:szCs w:val="24"/>
              </w:rPr>
              <w:t>ротивоэпидемических мероприят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5.      Общие принципы использования лабораторных методов и оценки полученных результатов </w:t>
            </w:r>
            <w:r>
              <w:rPr>
                <w:sz w:val="24"/>
                <w:szCs w:val="24"/>
              </w:rPr>
              <w:t>в противоэпидемической практике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6.      Методы и средства для </w:t>
            </w:r>
            <w:r w:rsidRPr="001E1745">
              <w:rPr>
                <w:sz w:val="24"/>
                <w:szCs w:val="24"/>
              </w:rPr>
              <w:lastRenderedPageBreak/>
              <w:t xml:space="preserve">стерилизации и дезинфекции высокого уровня, применяемые в МО </w:t>
            </w:r>
            <w:r>
              <w:rPr>
                <w:sz w:val="24"/>
                <w:szCs w:val="24"/>
              </w:rPr>
              <w:t>стационарного типа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 xml:space="preserve">Подготовка </w:t>
            </w:r>
            <w:r w:rsidRPr="001E1745">
              <w:rPr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внеаудиторная – </w:t>
            </w:r>
            <w:r w:rsidRPr="001E1745">
              <w:rPr>
                <w:sz w:val="24"/>
                <w:szCs w:val="24"/>
              </w:rPr>
              <w:lastRenderedPageBreak/>
              <w:t>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7.      Общие принципы использования лабораторных методов и оценки полученных результатов для определения чувствительности микроорганизмов к </w:t>
            </w:r>
            <w:proofErr w:type="spellStart"/>
            <w:r w:rsidRPr="001E1745">
              <w:rPr>
                <w:sz w:val="24"/>
                <w:szCs w:val="24"/>
              </w:rPr>
              <w:t>дезинфектантам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8.      Порядки оказания медицинской помощи, стандарты медицинской помощи, клинические рекомендации (протоколы лечения) по вопросам оказания медицинск</w:t>
            </w:r>
            <w:r>
              <w:rPr>
                <w:sz w:val="24"/>
                <w:szCs w:val="24"/>
              </w:rPr>
              <w:t>ой помощи разделы, цель, задач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9.      Основы внутреннего аудита и критерии эпидемиологической безопасности в системе менеджмента качества и безопасности медицинской деяте</w:t>
            </w:r>
            <w:r>
              <w:rPr>
                <w:sz w:val="24"/>
                <w:szCs w:val="24"/>
              </w:rPr>
              <w:t>льности медицинской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10.    Методики расчета потребности в ресурсах и эффективности их использования в медицинской организации в части обеспечения иммунобиологическими лекарственными препаратами для иммунопрофилактики, средствами и оборудованием для дезинфекционно-стерилизационных и антисептических мероприятий; 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11.  Принципы и методы планирования деятельности структурного </w:t>
            </w:r>
            <w:r>
              <w:rPr>
                <w:sz w:val="24"/>
                <w:szCs w:val="24"/>
              </w:rPr>
              <w:t>п</w:t>
            </w:r>
            <w:r w:rsidRPr="001E1745">
              <w:rPr>
                <w:sz w:val="24"/>
                <w:szCs w:val="24"/>
              </w:rPr>
              <w:t>одраз</w:t>
            </w:r>
            <w:r>
              <w:rPr>
                <w:sz w:val="24"/>
                <w:szCs w:val="24"/>
              </w:rPr>
              <w:t>деления медицинской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12.  Методы определения </w:t>
            </w:r>
            <w:r w:rsidRPr="001E1745">
              <w:rPr>
                <w:sz w:val="24"/>
                <w:szCs w:val="24"/>
              </w:rPr>
              <w:lastRenderedPageBreak/>
              <w:t>фактической эпидемиологической, социальной и экономической эф</w:t>
            </w:r>
            <w:r>
              <w:rPr>
                <w:sz w:val="24"/>
                <w:szCs w:val="24"/>
              </w:rPr>
              <w:t>фективности иммунопрофилак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 xml:space="preserve">Подготовка </w:t>
            </w:r>
            <w:r w:rsidRPr="001E1745">
              <w:rPr>
                <w:sz w:val="24"/>
                <w:szCs w:val="24"/>
              </w:rPr>
              <w:lastRenderedPageBreak/>
              <w:t>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внеаудиторная – </w:t>
            </w:r>
            <w:r w:rsidRPr="001E1745">
              <w:rPr>
                <w:sz w:val="24"/>
                <w:szCs w:val="24"/>
              </w:rPr>
              <w:lastRenderedPageBreak/>
              <w:t>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3.  Средства и методы использования иммунобиологических и лекарственных препаратов для специфической и экстренной проф</w:t>
            </w:r>
            <w:r>
              <w:rPr>
                <w:sz w:val="24"/>
                <w:szCs w:val="24"/>
              </w:rPr>
              <w:t>илактики особо опасных инфекц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4.  Основные принципы профилактики инфекционных заб</w:t>
            </w:r>
            <w:r>
              <w:rPr>
                <w:sz w:val="24"/>
                <w:szCs w:val="24"/>
              </w:rPr>
              <w:t>оле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5.  Методы поиска и критической оценки доказательной медицинской информации, иерархия доказательств. Систематические обзоры, мета-анали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6.  Профилактика, виды, уров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7.  Аналитический этап управления противоэпидемической деятель</w:t>
            </w:r>
            <w:r>
              <w:rPr>
                <w:sz w:val="24"/>
                <w:szCs w:val="24"/>
              </w:rPr>
              <w:t>ности, цель, задачи</w:t>
            </w:r>
          </w:p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8.  Принципы составления плана профилактических прививок населения и осуществле</w:t>
            </w:r>
            <w:r>
              <w:rPr>
                <w:sz w:val="24"/>
                <w:szCs w:val="24"/>
              </w:rPr>
              <w:t>ния контроля за его выполнение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9.  Принципы и методы планирования деятельности медицинской организации</w:t>
            </w:r>
            <w:r>
              <w:rPr>
                <w:sz w:val="24"/>
                <w:szCs w:val="24"/>
              </w:rPr>
              <w:t xml:space="preserve"> и ее структурных подразделе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E1745" w:rsidRPr="001E1745" w:rsidTr="001E17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20.  Методики расчета потребности в ресурсах и эффективности их использования в медицинской организации в части обеспечения иммунобиологическими </w:t>
            </w:r>
            <w:r w:rsidRPr="001E1745">
              <w:rPr>
                <w:sz w:val="24"/>
                <w:szCs w:val="24"/>
              </w:rPr>
              <w:lastRenderedPageBreak/>
              <w:t>лекарственными препаратами для иммунопрофилактики, средствами и оборудованием для дезинфекционно-стерилизационных и антисептических мероприят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>Подготовка письменного конспек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5" w:rsidRPr="001E1745" w:rsidRDefault="001E1745" w:rsidP="001E174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</w:tbl>
    <w:p w:rsidR="00BC35A9" w:rsidRDefault="00BC35A9"/>
    <w:p w:rsidR="001B0522" w:rsidRDefault="001B0522" w:rsidP="00C77989">
      <w:pPr>
        <w:ind w:firstLine="709"/>
        <w:jc w:val="center"/>
        <w:rPr>
          <w:b/>
          <w:sz w:val="28"/>
          <w:szCs w:val="28"/>
        </w:rPr>
      </w:pPr>
    </w:p>
    <w:p w:rsidR="001B0522" w:rsidRDefault="001B0522" w:rsidP="00C779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2 </w:t>
      </w:r>
      <w:r>
        <w:rPr>
          <w:color w:val="000000"/>
          <w:sz w:val="27"/>
          <w:szCs w:val="27"/>
          <w:shd w:val="clear" w:color="auto" w:fill="FFFFFF"/>
        </w:rPr>
        <w:t> «</w:t>
      </w:r>
      <w:r w:rsidRPr="001B0522">
        <w:rPr>
          <w:b/>
          <w:color w:val="000000"/>
          <w:sz w:val="28"/>
          <w:szCs w:val="28"/>
          <w:shd w:val="clear" w:color="auto" w:fill="FFFFFF"/>
        </w:rPr>
        <w:t>Деятельность по управлению инфекционной и паразитарной заболеваемостью населения</w:t>
      </w:r>
      <w:r>
        <w:rPr>
          <w:color w:val="000000"/>
          <w:sz w:val="27"/>
          <w:szCs w:val="27"/>
          <w:shd w:val="clear" w:color="auto" w:fill="FFFFFF"/>
        </w:rPr>
        <w:t>"</w:t>
      </w:r>
    </w:p>
    <w:p w:rsidR="00997DBB" w:rsidRDefault="00997DBB" w:rsidP="00C77989">
      <w:pPr>
        <w:ind w:firstLine="709"/>
        <w:jc w:val="center"/>
        <w:rPr>
          <w:b/>
          <w:sz w:val="28"/>
          <w:szCs w:val="28"/>
        </w:rPr>
      </w:pPr>
    </w:p>
    <w:p w:rsidR="00997DBB" w:rsidRDefault="00997DBB" w:rsidP="00C77989">
      <w:pPr>
        <w:ind w:firstLine="709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807"/>
        <w:gridCol w:w="2251"/>
        <w:gridCol w:w="1987"/>
        <w:gridCol w:w="1984"/>
      </w:tblGrid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№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Тема самостоятельной </w:t>
            </w:r>
          </w:p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Форма </w:t>
            </w:r>
          </w:p>
          <w:p w:rsidR="004A32EA" w:rsidRPr="004A32EA" w:rsidRDefault="004A32EA" w:rsidP="004A32EA">
            <w:pPr>
              <w:jc w:val="center"/>
              <w:rPr>
                <w:sz w:val="24"/>
                <w:vertAlign w:val="superscript"/>
              </w:rPr>
            </w:pPr>
            <w:r w:rsidRPr="004A32EA">
              <w:rPr>
                <w:sz w:val="24"/>
              </w:rPr>
              <w:t>самостоятельной работы</w:t>
            </w:r>
            <w:r w:rsidRPr="004A32EA">
              <w:rPr>
                <w:sz w:val="24"/>
                <w:vertAlign w:val="superscript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>Форма контроля самостоятельной работы</w:t>
            </w:r>
          </w:p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 </w:t>
            </w:r>
            <w:r w:rsidRPr="004A32EA">
              <w:rPr>
                <w:i/>
                <w:sz w:val="24"/>
                <w:szCs w:val="24"/>
              </w:rPr>
              <w:t>(в соответствии с разделом 4 РП)</w:t>
            </w:r>
            <w:r w:rsidRPr="004A32EA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Форма </w:t>
            </w:r>
          </w:p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контактной </w:t>
            </w:r>
          </w:p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работы при </w:t>
            </w:r>
          </w:p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проведении </w:t>
            </w:r>
          </w:p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 xml:space="preserve">текущего </w:t>
            </w:r>
          </w:p>
          <w:p w:rsidR="004A32EA" w:rsidRPr="004A32EA" w:rsidRDefault="004A32EA" w:rsidP="004A32EA">
            <w:pPr>
              <w:jc w:val="center"/>
              <w:rPr>
                <w:sz w:val="24"/>
                <w:vertAlign w:val="superscript"/>
              </w:rPr>
            </w:pPr>
            <w:r w:rsidRPr="004A32EA">
              <w:rPr>
                <w:sz w:val="24"/>
              </w:rPr>
              <w:t>контроля</w:t>
            </w:r>
            <w:r w:rsidRPr="004A32EA">
              <w:rPr>
                <w:sz w:val="24"/>
                <w:vertAlign w:val="superscript"/>
              </w:rPr>
              <w:t>2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</w:rPr>
            </w:pPr>
            <w:r w:rsidRPr="004A32EA">
              <w:rPr>
                <w:sz w:val="24"/>
              </w:rPr>
              <w:t>5</w:t>
            </w:r>
          </w:p>
        </w:tc>
      </w:tr>
      <w:tr w:rsidR="004A32EA" w:rsidRPr="004A32EA" w:rsidTr="00553D76">
        <w:tc>
          <w:tcPr>
            <w:tcW w:w="9747" w:type="dxa"/>
            <w:gridSpan w:val="5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A32EA">
              <w:rPr>
                <w:i/>
                <w:sz w:val="24"/>
                <w:szCs w:val="24"/>
              </w:rPr>
              <w:t>Самостоятельная работа в рамках всей дисциплины</w:t>
            </w:r>
            <w:r w:rsidRPr="004A32EA">
              <w:rPr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  <w:vertAlign w:val="superscript"/>
              </w:rPr>
            </w:pPr>
            <w:r w:rsidRPr="004A32EA">
              <w:rPr>
                <w:color w:val="000000"/>
                <w:sz w:val="24"/>
                <w:szCs w:val="24"/>
              </w:rPr>
              <w:t>Управление эпидемиологической деятельностью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color w:val="000000"/>
                <w:sz w:val="24"/>
                <w:szCs w:val="24"/>
              </w:rPr>
              <w:t>Противоэпидемические мероприятия (часть 2)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/>
                <w:sz w:val="24"/>
                <w:szCs w:val="24"/>
              </w:rPr>
            </w:pPr>
            <w:r w:rsidRPr="004A32EA">
              <w:rPr>
                <w:color w:val="000000"/>
                <w:sz w:val="24"/>
                <w:szCs w:val="24"/>
              </w:rPr>
              <w:t>Противоэпидемические мероприятия (часть 3)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/>
                <w:sz w:val="24"/>
                <w:szCs w:val="24"/>
              </w:rPr>
            </w:pPr>
            <w:r w:rsidRPr="004A32EA"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t>тивоэпидемические мероприятия (</w:t>
            </w:r>
            <w:r w:rsidRPr="004A32EA">
              <w:rPr>
                <w:color w:val="000000"/>
                <w:sz w:val="24"/>
                <w:szCs w:val="24"/>
              </w:rPr>
              <w:t>оценка эффективности)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5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/>
                <w:sz w:val="24"/>
                <w:szCs w:val="24"/>
              </w:rPr>
            </w:pPr>
            <w:r w:rsidRPr="004A32EA">
              <w:rPr>
                <w:color w:val="000000"/>
                <w:sz w:val="24"/>
                <w:szCs w:val="24"/>
              </w:rPr>
              <w:t>эпидемиологическое обследование очага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/>
                <w:sz w:val="24"/>
                <w:szCs w:val="24"/>
              </w:rPr>
            </w:pPr>
            <w:r w:rsidRPr="004A32EA">
              <w:rPr>
                <w:color w:val="000000"/>
                <w:sz w:val="24"/>
                <w:szCs w:val="24"/>
              </w:rPr>
              <w:t xml:space="preserve">Эпидемиологическая характеристика больничной среды  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7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/>
                <w:sz w:val="24"/>
                <w:szCs w:val="24"/>
              </w:rPr>
            </w:pPr>
            <w:r w:rsidRPr="004A32EA">
              <w:rPr>
                <w:color w:val="000000"/>
                <w:sz w:val="24"/>
                <w:szCs w:val="24"/>
              </w:rPr>
              <w:t xml:space="preserve">Эпидемиология, профилактика </w:t>
            </w:r>
            <w:proofErr w:type="gramStart"/>
            <w:r w:rsidRPr="004A32EA">
              <w:rPr>
                <w:color w:val="000000"/>
                <w:sz w:val="24"/>
                <w:szCs w:val="24"/>
              </w:rPr>
              <w:t>инфекц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A32EA">
              <w:rPr>
                <w:color w:val="000000"/>
                <w:sz w:val="24"/>
                <w:szCs w:val="24"/>
              </w:rPr>
              <w:t xml:space="preserve">связанных с оказанием медицинской помощи </w:t>
            </w:r>
            <w:r w:rsidRPr="004A32EA">
              <w:rPr>
                <w:color w:val="000000"/>
                <w:sz w:val="24"/>
                <w:szCs w:val="24"/>
              </w:rPr>
              <w:lastRenderedPageBreak/>
              <w:t>(ИСМП)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lastRenderedPageBreak/>
              <w:t>Работа с лекционным материало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/>
                <w:sz w:val="24"/>
                <w:szCs w:val="24"/>
              </w:rPr>
            </w:pPr>
            <w:r w:rsidRPr="004A32EA">
              <w:rPr>
                <w:color w:val="000000"/>
                <w:sz w:val="24"/>
                <w:szCs w:val="24"/>
              </w:rPr>
              <w:t>Организация противоэпидемических мероприятий в очаге ООИ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A32EA" w:rsidRPr="004A32EA" w:rsidTr="00553D76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9" w:type="dxa"/>
            <w:gridSpan w:val="4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4A32EA">
              <w:rPr>
                <w:i/>
                <w:sz w:val="24"/>
                <w:szCs w:val="24"/>
              </w:rPr>
              <w:t>Самостоятельная работа в рамках практических/семинарских занятий</w:t>
            </w:r>
          </w:p>
          <w:p w:rsidR="004A32EA" w:rsidRPr="004A32EA" w:rsidRDefault="004A32EA" w:rsidP="004A32EA">
            <w:pPr>
              <w:ind w:firstLine="709"/>
              <w:jc w:val="center"/>
              <w:rPr>
                <w:sz w:val="24"/>
                <w:szCs w:val="24"/>
              </w:rPr>
            </w:pPr>
            <w:r w:rsidRPr="004A32EA">
              <w:rPr>
                <w:i/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«Э</w:t>
            </w:r>
            <w:r w:rsidRPr="004A32EA">
              <w:rPr>
                <w:sz w:val="24"/>
                <w:szCs w:val="24"/>
              </w:rPr>
              <w:t>пидемиология»</w:t>
            </w:r>
            <w:r w:rsidRPr="004A32E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ма «</w:t>
            </w:r>
            <w:bookmarkStart w:id="0" w:name="_Hlk11864724"/>
            <w:r w:rsidRPr="004A32EA">
              <w:rPr>
                <w:sz w:val="24"/>
                <w:szCs w:val="24"/>
              </w:rPr>
              <w:t>Иммунопрофилактика. Организация прививочной работы».</w:t>
            </w:r>
            <w:bookmarkEnd w:id="0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proofErr w:type="gramStart"/>
            <w:r w:rsidRPr="004A32EA">
              <w:rPr>
                <w:sz w:val="24"/>
                <w:szCs w:val="24"/>
              </w:rPr>
              <w:t xml:space="preserve">« </w:t>
            </w:r>
            <w:bookmarkStart w:id="1" w:name="_Hlk11864921"/>
            <w:r w:rsidRPr="004A32EA">
              <w:rPr>
                <w:sz w:val="24"/>
                <w:szCs w:val="24"/>
              </w:rPr>
              <w:t>Антропонозы</w:t>
            </w:r>
            <w:proofErr w:type="gramEnd"/>
            <w:r w:rsidRPr="004A32EA">
              <w:rPr>
                <w:sz w:val="24"/>
                <w:szCs w:val="24"/>
              </w:rPr>
              <w:t>, общая характеристика группы. Особенности развития и проявления эпидемического процесса антропонозов с различными механизмами передачи</w:t>
            </w:r>
            <w:bookmarkEnd w:id="1"/>
            <w:r w:rsidRPr="004A32EA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2" w:name="_Hlk11865026"/>
            <w:r w:rsidRPr="004A32EA">
              <w:rPr>
                <w:sz w:val="24"/>
                <w:szCs w:val="24"/>
              </w:rPr>
              <w:t>«Эпидемиология и профилактика кишечных инфекций</w:t>
            </w:r>
            <w:bookmarkEnd w:id="2"/>
            <w:r w:rsidRPr="004A32EA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ма «Эпидемиология и профилактика воздушно-капельных инфекций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right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5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3" w:name="_Hlk11865224"/>
            <w:r w:rsidRPr="004A32EA">
              <w:rPr>
                <w:sz w:val="24"/>
                <w:szCs w:val="24"/>
              </w:rPr>
              <w:t>«</w:t>
            </w:r>
            <w:proofErr w:type="spellStart"/>
            <w:r w:rsidRPr="004A32EA">
              <w:rPr>
                <w:sz w:val="24"/>
                <w:szCs w:val="24"/>
              </w:rPr>
              <w:t>Сапронозы</w:t>
            </w:r>
            <w:proofErr w:type="spellEnd"/>
            <w:r w:rsidRPr="004A32EA">
              <w:rPr>
                <w:sz w:val="24"/>
                <w:szCs w:val="24"/>
              </w:rPr>
              <w:t>, общая характеристика группы».</w:t>
            </w:r>
            <w:bookmarkEnd w:id="3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4" w:name="_Hlk11865328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color w:val="000000"/>
                <w:sz w:val="24"/>
                <w:szCs w:val="24"/>
              </w:rPr>
              <w:t>Оценка качества и эффективности проведенных противоэпидемических мероприятий».</w:t>
            </w:r>
            <w:bookmarkEnd w:id="4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7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5" w:name="_Hlk11865431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color w:val="000000"/>
                <w:sz w:val="24"/>
                <w:szCs w:val="24"/>
              </w:rPr>
              <w:t>Критерии качества противоэпидемического режима в медицинской организации</w:t>
            </w:r>
            <w:bookmarkEnd w:id="5"/>
            <w:r w:rsidRPr="004A32E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8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6" w:name="_Hlk11865510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bCs/>
                <w:color w:val="000000"/>
                <w:sz w:val="24"/>
                <w:szCs w:val="24"/>
              </w:rPr>
              <w:t>Противоэпидемические мероприятия, направленные на механизм передачи</w:t>
            </w:r>
            <w:bookmarkEnd w:id="6"/>
            <w:r w:rsidRPr="004A32E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ind w:right="-293"/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9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ind w:right="-293"/>
              <w:rPr>
                <w:sz w:val="24"/>
                <w:szCs w:val="24"/>
              </w:rPr>
            </w:pPr>
            <w:bookmarkStart w:id="7" w:name="_Hlk11865584"/>
            <w:r w:rsidRPr="004A32EA">
              <w:rPr>
                <w:color w:val="000000"/>
                <w:sz w:val="24"/>
                <w:szCs w:val="24"/>
              </w:rPr>
              <w:t xml:space="preserve"> </w:t>
            </w:r>
            <w:r w:rsidRPr="004A32EA">
              <w:rPr>
                <w:sz w:val="24"/>
                <w:szCs w:val="24"/>
              </w:rPr>
              <w:t>Тема</w:t>
            </w:r>
            <w:r w:rsidRPr="004A32EA">
              <w:rPr>
                <w:color w:val="000000"/>
                <w:sz w:val="24"/>
                <w:szCs w:val="24"/>
              </w:rPr>
              <w:t xml:space="preserve"> «Нормативно – правовое регулирование проведения первичных противоэпидемических мероприятий</w:t>
            </w:r>
            <w:bookmarkEnd w:id="7"/>
            <w:r w:rsidRPr="004A32E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0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8" w:name="_Hlk11865665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bCs/>
                <w:color w:val="000000"/>
                <w:sz w:val="24"/>
                <w:szCs w:val="24"/>
              </w:rPr>
              <w:t>Организация вакцинации персонала медицинской организации</w:t>
            </w:r>
            <w:bookmarkEnd w:id="8"/>
            <w:r w:rsidRPr="004A32E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1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9" w:name="_Hlk11865776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color w:val="000000"/>
                <w:sz w:val="24"/>
                <w:szCs w:val="24"/>
              </w:rPr>
              <w:t xml:space="preserve">Первичные </w:t>
            </w:r>
            <w:r w:rsidRPr="004A32EA">
              <w:rPr>
                <w:color w:val="000000"/>
                <w:sz w:val="24"/>
                <w:szCs w:val="24"/>
              </w:rPr>
              <w:lastRenderedPageBreak/>
              <w:t>противоэпидемические мероприятия в эпидемическом очаге ОРВИ</w:t>
            </w:r>
            <w:bookmarkEnd w:id="9"/>
            <w:r w:rsidRPr="004A32E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lastRenderedPageBreak/>
              <w:t xml:space="preserve">Подготовка к </w:t>
            </w:r>
            <w:r w:rsidRPr="004A32EA">
              <w:rPr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2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10" w:name="_Hlk11865894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color w:val="000000"/>
                <w:sz w:val="24"/>
                <w:szCs w:val="24"/>
              </w:rPr>
              <w:t>Особенности проведения первичных противоэпидемических мероприятий в очагах зоонозов</w:t>
            </w:r>
            <w:bookmarkEnd w:id="10"/>
            <w:r w:rsidRPr="004A32E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3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4A32EA">
              <w:rPr>
                <w:sz w:val="24"/>
                <w:szCs w:val="24"/>
              </w:rPr>
              <w:t xml:space="preserve"> </w:t>
            </w:r>
            <w:bookmarkStart w:id="11" w:name="_Hlk11865956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color w:val="000000"/>
                <w:sz w:val="24"/>
                <w:szCs w:val="24"/>
              </w:rPr>
              <w:t xml:space="preserve">Особенности проведения первичных противоэпидемических мероприятий в очагах </w:t>
            </w:r>
            <w:proofErr w:type="spellStart"/>
            <w:r w:rsidRPr="004A32EA">
              <w:rPr>
                <w:color w:val="000000"/>
                <w:sz w:val="24"/>
                <w:szCs w:val="24"/>
              </w:rPr>
              <w:t>сапронозов</w:t>
            </w:r>
            <w:bookmarkEnd w:id="11"/>
            <w:proofErr w:type="spellEnd"/>
            <w:r w:rsidRPr="004A32E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4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ма «</w:t>
            </w:r>
            <w:bookmarkStart w:id="12" w:name="_Hlk11866057"/>
            <w:r w:rsidRPr="004A32EA">
              <w:rPr>
                <w:bCs/>
                <w:color w:val="000000"/>
                <w:sz w:val="24"/>
                <w:szCs w:val="24"/>
              </w:rPr>
              <w:t>Противоэпидемические мероп</w:t>
            </w:r>
            <w:r>
              <w:rPr>
                <w:bCs/>
                <w:color w:val="000000"/>
                <w:sz w:val="24"/>
                <w:szCs w:val="24"/>
              </w:rPr>
              <w:t xml:space="preserve">риятия, проводимые в отношении </w:t>
            </w:r>
            <w:r w:rsidRPr="004A32EA">
              <w:rPr>
                <w:bCs/>
                <w:color w:val="000000"/>
                <w:sz w:val="24"/>
                <w:szCs w:val="24"/>
              </w:rPr>
              <w:br/>
              <w:t>контактных по эпидемическому очагу</w:t>
            </w:r>
            <w:bookmarkEnd w:id="12"/>
            <w:r w:rsidRPr="004A32E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5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13" w:name="_Hlk11866151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color w:val="000000"/>
                <w:sz w:val="24"/>
                <w:szCs w:val="24"/>
              </w:rPr>
              <w:t>Классификация противоэпидемических мероприятий</w:t>
            </w:r>
            <w:bookmarkEnd w:id="13"/>
            <w:r w:rsidRPr="004A32E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6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14" w:name="_Hlk11866271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bCs/>
                <w:color w:val="000000"/>
                <w:sz w:val="24"/>
                <w:szCs w:val="24"/>
              </w:rPr>
              <w:t>Противоэпидемические мероприятия, направленные на источник инфекции</w:t>
            </w:r>
            <w:bookmarkEnd w:id="14"/>
            <w:r w:rsidRPr="004A32E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7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4A32EA">
              <w:rPr>
                <w:sz w:val="24"/>
                <w:szCs w:val="24"/>
              </w:rPr>
              <w:t>«</w:t>
            </w:r>
            <w:bookmarkStart w:id="15" w:name="_Hlk11866335"/>
            <w:r w:rsidRPr="004A32EA">
              <w:rPr>
                <w:bCs/>
                <w:color w:val="000000"/>
                <w:sz w:val="24"/>
                <w:szCs w:val="24"/>
              </w:rPr>
              <w:t>Санитарно-гигиенические мероприятия, проводимые в эпидемическом очаге</w:t>
            </w:r>
            <w:bookmarkEnd w:id="15"/>
            <w:r w:rsidRPr="004A32E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8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16" w:name="_Hlk11866397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color w:val="000000"/>
                <w:sz w:val="24"/>
                <w:szCs w:val="24"/>
              </w:rPr>
              <w:t>Современная характеристика инфекционных заболеваний</w:t>
            </w:r>
            <w:bookmarkEnd w:id="16"/>
            <w:r w:rsidRPr="004A32E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9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Тема </w:t>
            </w:r>
            <w:bookmarkStart w:id="17" w:name="_Hlk11866465"/>
            <w:r w:rsidRPr="004A32EA">
              <w:rPr>
                <w:sz w:val="24"/>
                <w:szCs w:val="24"/>
              </w:rPr>
              <w:t>«</w:t>
            </w:r>
            <w:r w:rsidRPr="004A32EA">
              <w:rPr>
                <w:bCs/>
                <w:color w:val="000000"/>
                <w:sz w:val="24"/>
                <w:szCs w:val="24"/>
              </w:rPr>
              <w:t>Управление противоэпидемической деятельностью</w:t>
            </w:r>
            <w:bookmarkEnd w:id="17"/>
            <w:r w:rsidRPr="004A32E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20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ма</w:t>
            </w:r>
            <w:bookmarkStart w:id="18" w:name="_Hlk11866526"/>
            <w:r w:rsidRPr="004A32EA">
              <w:rPr>
                <w:sz w:val="24"/>
                <w:szCs w:val="24"/>
              </w:rPr>
              <w:t xml:space="preserve"> «Учет и регистрация инфекционных заболеваний.  Особенности учета</w:t>
            </w:r>
            <w:bookmarkEnd w:id="18"/>
            <w:r w:rsidRPr="004A32EA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аудиторная</w:t>
            </w:r>
          </w:p>
        </w:tc>
      </w:tr>
      <w:tr w:rsidR="004A32EA" w:rsidRPr="004A32EA" w:rsidTr="00553D76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i/>
                <w:sz w:val="24"/>
                <w:szCs w:val="24"/>
              </w:rPr>
              <w:t>Внеаудиторная работа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</w:t>
            </w:r>
          </w:p>
          <w:p w:rsidR="004A32EA" w:rsidRPr="004A32EA" w:rsidRDefault="004A32EA" w:rsidP="004A32EA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bookmarkStart w:id="19" w:name="m_-9043758307009547892__Hlk536472691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Методы активного выявления случаев инфекционных и паразитарных заболеваний</w:t>
            </w:r>
            <w:bookmarkEnd w:id="19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Эпидемиология инфекционных (в том числе инфекционных болезней, которые могут вызвать чрезвычайные ситуации санитарно-эпидемиологического характера) заболеваний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рефератов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Теоретические, методические и организационные основы эпидемиологического надзора и его обеспечения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рефератов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bookmarkStart w:id="20" w:name="m_-9043758307009547892__Hlk536472788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Методика проведения ретроспективного эпидемиологического анализа заболеваемости населения инфекционными (в том числе особо опасными инфекциями и инфекционными болезнями, которые могут вызвать чрезвычайные ситуации санитарно-эпидемиологического характера) и паразитарными заболеваниями</w:t>
            </w:r>
            <w:bookmarkEnd w:id="20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5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Методика проведения оперативного эпидемиологического анализа заболеваемости населения инфекционными (в том числе инфекционными болезнями, которые могут вызвать чрезвычайные ситуации санитарно-эпидемиологического характера) и паразитарными заболеваниями;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7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shd w:val="clear" w:color="auto" w:fill="auto"/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bookmarkStart w:id="21" w:name="m_-9043758307009547892__Hlk536472833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Методика расследования вспышек инфекционных и паразитарных заболеваний</w:t>
            </w:r>
            <w:bookmarkEnd w:id="21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Программное обеспечение, используемое для проведения эпидемиологического анализа;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8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bookmarkStart w:id="22" w:name="m_-9043758307009547892__Hlk536472456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ципы планирования иммунопрофилактики населения и осуществления контроля его выполнением</w:t>
            </w:r>
            <w:bookmarkEnd w:id="22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9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Уровни организации и обеспечения «</w:t>
            </w:r>
            <w:proofErr w:type="spellStart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холодовой</w:t>
            </w:r>
            <w:proofErr w:type="spellEnd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цепи» на этапах хранения и транспортировки иммунобиологических лекарственных препаратов для иммунопрофилактики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0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Показатели качества иммунопрофилактики населения;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1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Методы оценки фактической эффективности иммунопрофилактики населения;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2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Требования к проведению серологического мониторинга коллективного иммуните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3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bookmarkStart w:id="23" w:name="m_-9043758307009547892__Hlk536472621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Изоляционно-ограничительные и санитарно-противоэпидемические мероприятия в медицинской организации</w:t>
            </w:r>
            <w:bookmarkEnd w:id="23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4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bookmarkStart w:id="24" w:name="m_-9043758307009547892__Hlk536471837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ципы работы центрального стерилизационного отделения медицинской организации</w:t>
            </w:r>
            <w:bookmarkEnd w:id="24"/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5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а обеспечения эпидемиологической безопасности </w:t>
            </w: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деятельности, критерии ее оценки;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lastRenderedPageBreak/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</w:t>
            </w:r>
            <w:r w:rsidRPr="004A32EA">
              <w:rPr>
                <w:sz w:val="24"/>
                <w:szCs w:val="24"/>
              </w:rPr>
              <w:lastRenderedPageBreak/>
              <w:t>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 Принципы функционирования пунктов санитарно-карантинного контроля при пересечении государственной границы Российской Федерации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7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Мероприятия, направленные на снижение воздействия основных факторов риска развития инфекционных и неинфекционных заболеваний, в том числе инфекций, связанных с оказанием медицинской помощ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8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Определения границ эпидемического очага и перечень противоэпидемические мероприятия для его ликвидации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19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ципы доказательной медицины, критерии обоснованности рекомендаций и уровня их доказательности, принципы экспертно-оценочной деятельност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4A32EA" w:rsidRPr="004A32EA" w:rsidTr="004A32EA">
        <w:tc>
          <w:tcPr>
            <w:tcW w:w="718" w:type="dxa"/>
            <w:shd w:val="clear" w:color="auto" w:fill="auto"/>
          </w:tcPr>
          <w:p w:rsidR="004A32EA" w:rsidRPr="004A32EA" w:rsidRDefault="004A32EA" w:rsidP="004A32EA">
            <w:pPr>
              <w:jc w:val="center"/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807" w:type="dxa"/>
            <w:shd w:val="clear" w:color="auto" w:fill="auto"/>
          </w:tcPr>
          <w:p w:rsidR="004A32EA" w:rsidRPr="004A32EA" w:rsidRDefault="004A32EA" w:rsidP="004A32E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Противоэпидемическая деятельность</w:t>
            </w:r>
            <w:r w:rsidRPr="004A32EA">
              <w:t xml:space="preserve"> (</w:t>
            </w:r>
            <w:r w:rsidRPr="004A32EA">
              <w:rPr>
                <w:color w:val="000000" w:themeColor="text1"/>
                <w:sz w:val="24"/>
                <w:szCs w:val="24"/>
                <w:shd w:val="clear" w:color="auto" w:fill="FFFFFF"/>
              </w:rPr>
              <w:t>кейс-задания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A" w:rsidRPr="004A32EA" w:rsidRDefault="004A32EA" w:rsidP="004A32EA">
            <w:pPr>
              <w:rPr>
                <w:sz w:val="24"/>
                <w:szCs w:val="24"/>
              </w:rPr>
            </w:pPr>
            <w:r w:rsidRPr="004A32EA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</w:tbl>
    <w:p w:rsidR="00997DBB" w:rsidRDefault="00997DBB" w:rsidP="004A32EA">
      <w:pPr>
        <w:ind w:firstLine="709"/>
        <w:rPr>
          <w:b/>
          <w:sz w:val="28"/>
          <w:szCs w:val="28"/>
        </w:rPr>
      </w:pPr>
    </w:p>
    <w:p w:rsidR="00997DBB" w:rsidRDefault="00997DBB" w:rsidP="00C77989">
      <w:pPr>
        <w:ind w:firstLine="709"/>
        <w:jc w:val="center"/>
        <w:rPr>
          <w:b/>
          <w:sz w:val="28"/>
          <w:szCs w:val="28"/>
        </w:rPr>
      </w:pPr>
    </w:p>
    <w:p w:rsidR="00997DBB" w:rsidRDefault="00997DBB" w:rsidP="00C77989">
      <w:pPr>
        <w:ind w:firstLine="709"/>
        <w:jc w:val="center"/>
        <w:rPr>
          <w:b/>
          <w:sz w:val="28"/>
          <w:szCs w:val="28"/>
        </w:rPr>
      </w:pPr>
    </w:p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C77989" w:rsidRPr="009C4A0D" w:rsidRDefault="00C77989" w:rsidP="00C77989">
      <w:pPr>
        <w:ind w:firstLine="709"/>
        <w:jc w:val="both"/>
        <w:rPr>
          <w:color w:val="000000"/>
          <w:sz w:val="10"/>
          <w:szCs w:val="28"/>
        </w:rPr>
      </w:pP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</w:t>
      </w:r>
      <w:r w:rsidRPr="006E062D">
        <w:rPr>
          <w:color w:val="000000"/>
          <w:sz w:val="28"/>
          <w:szCs w:val="28"/>
        </w:rPr>
        <w:lastRenderedPageBreak/>
        <w:t xml:space="preserve">продумайте, каким должен быть ваш конспект, чтобы можно было быстрее и успешнее решать следующие задачи: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C77989" w:rsidRPr="006E062D" w:rsidRDefault="00C77989" w:rsidP="00C7798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77989" w:rsidRPr="006E062D" w:rsidRDefault="00C77989" w:rsidP="00C7798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77989" w:rsidRPr="006E062D" w:rsidRDefault="004A32EA" w:rsidP="00C7798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77989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77989" w:rsidRPr="006E062D" w:rsidRDefault="004A32EA" w:rsidP="00C7798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77989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</w:t>
      </w:r>
      <w:r w:rsidRPr="006E062D">
        <w:rPr>
          <w:color w:val="000000"/>
          <w:sz w:val="28"/>
          <w:szCs w:val="28"/>
        </w:rPr>
        <w:lastRenderedPageBreak/>
        <w:t xml:space="preserve">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</w:t>
      </w:r>
      <w:bookmarkStart w:id="25" w:name="_GoBack"/>
      <w:bookmarkEnd w:id="25"/>
      <w:r w:rsidRPr="006E062D">
        <w:rPr>
          <w:color w:val="000000"/>
          <w:sz w:val="28"/>
          <w:szCs w:val="28"/>
        </w:rPr>
        <w:t xml:space="preserve">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C77989" w:rsidRPr="00460AEA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77989" w:rsidRPr="00C35B2E" w:rsidRDefault="00C77989" w:rsidP="00C77989">
      <w:pPr>
        <w:ind w:firstLine="709"/>
        <w:jc w:val="both"/>
        <w:rPr>
          <w:sz w:val="8"/>
          <w:szCs w:val="28"/>
        </w:rPr>
      </w:pPr>
    </w:p>
    <w:p w:rsidR="00C77989" w:rsidRPr="00821EB4" w:rsidRDefault="00C77989" w:rsidP="00C77989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77989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главный тезис и дать, если это необходимо для его разъяснения, дополнительную информацию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77989" w:rsidRPr="00981A6C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77989" w:rsidRPr="009F413C" w:rsidRDefault="00C77989" w:rsidP="00C7798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77989" w:rsidRPr="009F413C" w:rsidRDefault="00C77989" w:rsidP="00C7798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77989" w:rsidRPr="009F413C" w:rsidRDefault="00C77989" w:rsidP="00C77989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77989" w:rsidRPr="009F413C" w:rsidRDefault="00C77989" w:rsidP="00C7798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77989" w:rsidRPr="009F413C" w:rsidRDefault="00C77989" w:rsidP="00C7798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77989" w:rsidRPr="009F413C" w:rsidRDefault="00C77989" w:rsidP="00C77989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77989" w:rsidRPr="009F413C" w:rsidRDefault="00C77989" w:rsidP="00C7798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77989" w:rsidRPr="009F413C" w:rsidRDefault="00C77989" w:rsidP="00C7798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742208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C77989" w:rsidRPr="00985E1D" w:rsidRDefault="00C77989" w:rsidP="00C7798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77989" w:rsidRPr="00985E1D" w:rsidRDefault="00C77989" w:rsidP="00C7798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77989" w:rsidRPr="00742208" w:rsidRDefault="00C77989" w:rsidP="00C77989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3C37BE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lastRenderedPageBreak/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C77989" w:rsidRPr="003C37BE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both"/>
        <w:rPr>
          <w:sz w:val="28"/>
        </w:rPr>
      </w:pPr>
      <w:r w:rsidRPr="00AF327C">
        <w:rPr>
          <w:sz w:val="28"/>
        </w:rPr>
        <w:t>3) предложить возможное решение проблемы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77989" w:rsidRPr="00AD3EBB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C77989" w:rsidRPr="00AD3EBB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выбор метода обработки информации (классификация, кластеризация, регрессионный анализ и т.д.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77989" w:rsidRDefault="00C77989" w:rsidP="00C77989">
      <w:pPr>
        <w:ind w:firstLine="709"/>
        <w:jc w:val="center"/>
        <w:rPr>
          <w:b/>
          <w:sz w:val="28"/>
        </w:rPr>
      </w:pPr>
    </w:p>
    <w:p w:rsidR="00C77989" w:rsidRPr="00BD5AFD" w:rsidRDefault="00C77989" w:rsidP="00C77989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C77989" w:rsidRPr="00BD5AFD" w:rsidRDefault="00C77989" w:rsidP="00C77989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C77989" w:rsidRPr="00BD5AFD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77989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77989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77989" w:rsidRPr="00BD5AFD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lastRenderedPageBreak/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BD5AFD" w:rsidRDefault="00C77989" w:rsidP="00C77989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77989" w:rsidRPr="00BD5AFD" w:rsidRDefault="00C77989" w:rsidP="00C779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77989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77989" w:rsidRPr="00C35B2E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26" w:name=".D0.A1.D0.BE.D0.B2.D0.B5.D1.82.D1.8B_.D0"/>
      <w:bookmarkEnd w:id="26"/>
      <w:r w:rsidRPr="00BD5AFD">
        <w:rPr>
          <w:sz w:val="28"/>
          <w:szCs w:val="28"/>
        </w:rPr>
        <w:t>, дают информацию для контактов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7" w:name=".D0.A1.D0.BA.D0.BE.D0.BB.D1.8C.D0.BA.D0."/>
      <w:bookmarkEnd w:id="27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C77989" w:rsidRDefault="00C77989"/>
    <w:sectPr w:rsidR="00C77989" w:rsidSect="0061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700FC"/>
    <w:multiLevelType w:val="hybridMultilevel"/>
    <w:tmpl w:val="8E18D050"/>
    <w:lvl w:ilvl="0" w:tplc="355E9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2E4E"/>
    <w:multiLevelType w:val="hybridMultilevel"/>
    <w:tmpl w:val="2A2A0A46"/>
    <w:lvl w:ilvl="0" w:tplc="7F6A79D6">
      <w:start w:val="1"/>
      <w:numFmt w:val="decimal"/>
      <w:lvlText w:val="%1."/>
      <w:lvlJc w:val="left"/>
      <w:pPr>
        <w:ind w:left="40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5A9"/>
    <w:rsid w:val="001B0522"/>
    <w:rsid w:val="001E1745"/>
    <w:rsid w:val="00263645"/>
    <w:rsid w:val="002D6218"/>
    <w:rsid w:val="004A32EA"/>
    <w:rsid w:val="005E70E8"/>
    <w:rsid w:val="00605E93"/>
    <w:rsid w:val="00615F8E"/>
    <w:rsid w:val="006D7B2B"/>
    <w:rsid w:val="007C3E09"/>
    <w:rsid w:val="007E1335"/>
    <w:rsid w:val="00832E17"/>
    <w:rsid w:val="008978A8"/>
    <w:rsid w:val="00997DBB"/>
    <w:rsid w:val="00A14D6C"/>
    <w:rsid w:val="00A17CA7"/>
    <w:rsid w:val="00AE2839"/>
    <w:rsid w:val="00BC35A9"/>
    <w:rsid w:val="00BE431A"/>
    <w:rsid w:val="00C77989"/>
    <w:rsid w:val="00CD2FF0"/>
    <w:rsid w:val="00D00ABE"/>
    <w:rsid w:val="00DC37B2"/>
    <w:rsid w:val="00DE307D"/>
    <w:rsid w:val="00E32733"/>
    <w:rsid w:val="00E75FFA"/>
    <w:rsid w:val="00EA39C6"/>
    <w:rsid w:val="00E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2E993A74-1675-46F9-9638-DA237D65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809"/>
    <w:pPr>
      <w:spacing w:after="0" w:line="240" w:lineRule="auto"/>
    </w:pPr>
    <w:rPr>
      <w:rFonts w:ascii="Times New Roman" w:hAnsi="Times New Roman"/>
      <w:caps/>
      <w:sz w:val="28"/>
    </w:rPr>
  </w:style>
  <w:style w:type="paragraph" w:styleId="a4">
    <w:name w:val="Body Text"/>
    <w:basedOn w:val="a"/>
    <w:link w:val="a5"/>
    <w:rsid w:val="00C77989"/>
    <w:pPr>
      <w:spacing w:after="120"/>
    </w:pPr>
    <w:rPr>
      <w:sz w:val="24"/>
    </w:rPr>
  </w:style>
  <w:style w:type="character" w:customStyle="1" w:styleId="a5">
    <w:name w:val="Основной текст Знак"/>
    <w:basedOn w:val="a0"/>
    <w:link w:val="a4"/>
    <w:rsid w:val="00C779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779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77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uiPriority w:val="34"/>
    <w:qFormat/>
    <w:rsid w:val="00C77989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character" w:customStyle="1" w:styleId="apple-converted-space">
    <w:name w:val="apple-converted-space"/>
    <w:rsid w:val="00C77989"/>
  </w:style>
  <w:style w:type="character" w:customStyle="1" w:styleId="mw-headline">
    <w:name w:val="mw-headline"/>
    <w:rsid w:val="00C77989"/>
  </w:style>
  <w:style w:type="paragraph" w:styleId="a9">
    <w:name w:val="List Paragraph"/>
    <w:basedOn w:val="a"/>
    <w:uiPriority w:val="34"/>
    <w:qFormat/>
    <w:rsid w:val="001E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52AE-EBF8-4157-8E24-6E49D47D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адик Аскаров</cp:lastModifiedBy>
  <cp:revision>3</cp:revision>
  <dcterms:created xsi:type="dcterms:W3CDTF">2019-10-17T06:16:00Z</dcterms:created>
  <dcterms:modified xsi:type="dcterms:W3CDTF">2019-10-17T08:20:00Z</dcterms:modified>
</cp:coreProperties>
</file>